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D7" w:rsidRPr="007F3C04" w:rsidRDefault="005E1B53" w:rsidP="005E1B53">
      <w:pPr>
        <w:pStyle w:val="a4"/>
        <w:jc w:val="center"/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Муниципальное казенное учреждение</w:t>
      </w:r>
    </w:p>
    <w:p w:rsidR="005E1B53" w:rsidRPr="007F3C04" w:rsidRDefault="005E1B53" w:rsidP="005E1B53">
      <w:pPr>
        <w:pStyle w:val="a4"/>
        <w:jc w:val="center"/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 xml:space="preserve"> «Сельская централизованная клубная система Сельского поселения </w:t>
      </w:r>
      <w:proofErr w:type="gramStart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Венцы-Заря</w:t>
      </w:r>
      <w:proofErr w:type="gramEnd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 xml:space="preserve"> Гулькевичского района»</w:t>
      </w:r>
    </w:p>
    <w:p w:rsidR="00C25504" w:rsidRPr="007F3C04" w:rsidRDefault="00807CB5" w:rsidP="00C25504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Адрес:</w:t>
      </w:r>
      <w:r w:rsidRPr="007F3C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FE2166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52177, </w:t>
      </w:r>
      <w:r w:rsidR="00C25504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снодарский Край, </w:t>
      </w:r>
      <w:proofErr w:type="spellStart"/>
      <w:r w:rsidR="00C25504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="00C25504"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, п. Венцы, ул. Советская, д. 10</w:t>
      </w:r>
      <w:r w:rsidR="00C25504" w:rsidRPr="007F3C0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</w:p>
    <w:p w:rsidR="00FE2166" w:rsidRPr="007F3C04" w:rsidRDefault="00FE2166" w:rsidP="00FE2166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Юридический адрес:</w:t>
      </w:r>
      <w:r w:rsidRPr="007F3C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, п. Венцы, ул. Советская, д. 10</w:t>
      </w:r>
      <w:r w:rsidRPr="007F3C0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gramEnd"/>
    </w:p>
    <w:p w:rsidR="006256D7" w:rsidRPr="007F3C04" w:rsidRDefault="006256D7" w:rsidP="006256D7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Место нахождения </w:t>
      </w:r>
      <w:proofErr w:type="spellStart"/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организации</w:t>
      </w:r>
      <w:proofErr w:type="gramStart"/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:</w:t>
      </w:r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</w:t>
      </w:r>
      <w:proofErr w:type="gramEnd"/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снодарский</w:t>
      </w:r>
      <w:proofErr w:type="spellEnd"/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Край, </w:t>
      </w:r>
      <w:proofErr w:type="spellStart"/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йон, п. Венцы, ул. Советская, д. 10 </w:t>
      </w:r>
    </w:p>
    <w:p w:rsidR="00807CB5" w:rsidRPr="007F3C04" w:rsidRDefault="00C25504" w:rsidP="00C25504">
      <w:pPr>
        <w:pStyle w:val="a4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К</w:t>
      </w:r>
      <w:r w:rsidR="000D2F2B"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онтактные телефоны</w:t>
      </w:r>
      <w:r w:rsidR="00807CB5" w:rsidRPr="007F3C0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:  </w:t>
      </w:r>
      <w:hyperlink r:id="rId7" w:history="1">
        <w:r w:rsidR="00807CB5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 xml:space="preserve">8 (918) </w:t>
        </w:r>
        <w:r w:rsidR="00A012DA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361-98-85</w:t>
        </w:r>
      </w:hyperlink>
      <w:r w:rsidR="00807CB5" w:rsidRPr="009847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, </w:t>
      </w:r>
      <w:r w:rsidRPr="009847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</w:t>
      </w:r>
      <w:hyperlink r:id="rId8" w:history="1">
        <w:r w:rsidR="00807CB5" w:rsidRPr="0098476D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8 (86160) 3-16-72</w:t>
        </w:r>
      </w:hyperlink>
    </w:p>
    <w:p w:rsidR="00807CB5" w:rsidRPr="007F3C04" w:rsidRDefault="00807CB5" w:rsidP="00C25504">
      <w:pPr>
        <w:pStyle w:val="a4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Pr="007F3C0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="007F3C0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</w:t>
      </w:r>
      <w:hyperlink r:id="rId9" w:history="1">
        <w:r w:rsidRPr="007F3C04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dkv-z@yandex.ru</w:t>
        </w:r>
      </w:hyperlink>
    </w:p>
    <w:p w:rsidR="00807CB5" w:rsidRPr="007F3C04" w:rsidRDefault="00807CB5" w:rsidP="00C25504">
      <w:pPr>
        <w:pStyle w:val="a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F3C04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Сайт:</w:t>
      </w:r>
      <w:r w:rsidRPr="007F3C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3C04"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10" w:history="1">
        <w:r w:rsidRPr="007F3C04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https://dkv-z.gulkult.ru</w:t>
        </w:r>
      </w:hyperlink>
      <w:r w:rsidRPr="007F3C04">
        <w:rPr>
          <w:rFonts w:ascii="Times New Roman" w:eastAsia="Times New Roman" w:hAnsi="Times New Roman" w:cs="Times New Roman"/>
          <w:color w:val="7D1D18"/>
          <w:sz w:val="32"/>
          <w:szCs w:val="32"/>
          <w:lang w:eastAsia="ru-RU"/>
        </w:rPr>
        <w:t xml:space="preserve"> </w:t>
      </w:r>
    </w:p>
    <w:p w:rsidR="00F6451B" w:rsidRPr="007F3C04" w:rsidRDefault="00E10992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Дата регистрации:</w:t>
      </w: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ab/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>29 декабря 1998 года</w:t>
      </w:r>
    </w:p>
    <w:p w:rsidR="006256D7" w:rsidRPr="007F3C04" w:rsidRDefault="006256D7" w:rsidP="005E1B53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Учредитель: </w:t>
      </w:r>
      <w:hyperlink r:id="rId11" w:history="1">
        <w:r w:rsidR="008D655C" w:rsidRPr="007F3C04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Администрация Сельского Поселения </w:t>
        </w:r>
        <w:proofErr w:type="gramStart"/>
        <w:r w:rsidR="008D655C" w:rsidRPr="007F3C04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Венцы-Заря</w:t>
        </w:r>
        <w:proofErr w:type="gramEnd"/>
        <w:r w:rsidR="008D655C" w:rsidRPr="007F3C04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Гулькевичского района</w:t>
        </w:r>
      </w:hyperlink>
    </w:p>
    <w:p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К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онтактн</w:t>
      </w:r>
      <w:r w:rsidR="0098476D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ые телефоны учредителя: </w:t>
      </w:r>
      <w:hyperlink r:id="rId12" w:history="1">
        <w:r w:rsidR="0098476D">
          <w:rPr>
            <w:rStyle w:val="a3"/>
            <w:rFonts w:ascii="Times New Roman" w:hAnsi="Times New Roman" w:cs="Times New Roman"/>
            <w:b/>
            <w:bCs/>
            <w:sz w:val="32"/>
            <w:szCs w:val="32"/>
            <w:u w:val="none"/>
          </w:rPr>
          <w:t xml:space="preserve">8 </w:t>
        </w:r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  <w:u w:val="none"/>
          </w:rPr>
          <w:t>(861-60) 3-18-69</w:t>
        </w:r>
      </w:hyperlink>
    </w:p>
    <w:p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айт</w:t>
      </w:r>
      <w:r w:rsidR="000D2F2B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2F2B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учредителя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:</w:t>
      </w:r>
      <w:r w:rsidR="000D2F2B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56D7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hyperlink r:id="rId13" w:history="1"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vency-zarya.ru</w:t>
        </w:r>
      </w:hyperlink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D2F2B" w:rsidRPr="007F3C04" w:rsidRDefault="005E1B53" w:rsidP="005E1B53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E-</w:t>
      </w:r>
      <w:proofErr w:type="spellStart"/>
      <w:r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mail</w:t>
      </w:r>
      <w:proofErr w:type="spellEnd"/>
      <w:r w:rsidR="000D2F2B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учредителя</w:t>
      </w:r>
      <w:r w:rsidR="006256D7" w:rsidRPr="007F3C04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:              </w:t>
      </w:r>
      <w:r w:rsidR="00807CB5"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4" w:history="1">
        <w:r w:rsidR="00807CB5" w:rsidRPr="007F3C04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admvenci-zaria@yandex.ru</w:t>
        </w:r>
      </w:hyperlink>
    </w:p>
    <w:p w:rsidR="000D2F2B" w:rsidRPr="007F3C04" w:rsidRDefault="000D2F2B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59" w:rsidRPr="007F3C04" w:rsidRDefault="00587FBF" w:rsidP="00587FBF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МЕСТО НАХОЖДЕНИЯ ФИЛИАЛОВ:</w:t>
      </w:r>
    </w:p>
    <w:p w:rsidR="00587FBF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МКУ СЦКС сельского поселения Венцы-Заря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.З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аря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F6451B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поселок Заря, </w:t>
      </w:r>
      <w:proofErr w:type="spellStart"/>
      <w:proofErr w:type="gram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</w:t>
      </w:r>
    </w:p>
    <w:p w:rsidR="008C7530" w:rsidRPr="008C7530" w:rsidRDefault="008C7530" w:rsidP="008C75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рыт на основании Постановления</w:t>
      </w:r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/</w:t>
      </w:r>
      <w:proofErr w:type="gramStart"/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цы-Заря от 25.12.12г. в связи с неудовлетворенным состоянием здания)</w:t>
      </w:r>
    </w:p>
    <w:p w:rsidR="00F6451B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илиал МКУ СЦКС сельского поселения Венцы-Заря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.Л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есодача</w:t>
      </w:r>
      <w:proofErr w:type="spellEnd"/>
      <w:r w:rsidR="00F6451B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F6451B" w:rsidRPr="007F3C04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69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поселок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Лесодача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абочая, д 2</w:t>
      </w:r>
    </w:p>
    <w:p w:rsidR="00F6451B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илиал МКУ СЦКС сельского поселения 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Венцы-Заря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х.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Духовской</w:t>
      </w:r>
      <w:proofErr w:type="spellEnd"/>
      <w:r w:rsidR="00F6451B"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F6451B" w:rsidRPr="007F3C04" w:rsidRDefault="00F6451B" w:rsidP="007F3C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8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утор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Духовско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Комсомольская, д 15</w:t>
      </w:r>
    </w:p>
    <w:p w:rsidR="00587FBF" w:rsidRPr="007F3C04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МКУ СЦКС сельского поселения 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Венцы-Заря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, х. Крупский)</w:t>
      </w:r>
    </w:p>
    <w:p w:rsidR="00F6451B" w:rsidRPr="007F3C04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утор Крупский, </w:t>
      </w:r>
      <w:proofErr w:type="spellStart"/>
      <w:proofErr w:type="gram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, д 18</w:t>
      </w:r>
    </w:p>
    <w:p w:rsidR="00F6451B" w:rsidRPr="0098476D" w:rsidRDefault="00587FBF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МКУ СЦКС сельского поселения </w:t>
      </w:r>
      <w:proofErr w:type="gramStart"/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Венцы-Заря</w:t>
      </w:r>
      <w:proofErr w:type="gramEnd"/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</w:t>
      </w:r>
      <w:proofErr w:type="spellStart"/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, х. Красная Поляна</w:t>
      </w:r>
      <w:r w:rsidR="00F6451B" w:rsidRPr="0098476D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F6451B" w:rsidRDefault="00F6451B" w:rsidP="00C25504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утор Красная Поляна, ул</w:t>
      </w:r>
      <w:r w:rsidR="00587FBF" w:rsidRPr="007F3C04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Советская, д 7</w:t>
      </w:r>
    </w:p>
    <w:p w:rsidR="008C7530" w:rsidRPr="008C7530" w:rsidRDefault="008C7530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ЦДК </w:t>
      </w:r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КУ СЦКС сельского поселения </w:t>
      </w:r>
      <w:proofErr w:type="gramStart"/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>Венцы-Заря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</w:t>
      </w:r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раснодарский Край, </w:t>
      </w:r>
      <w:proofErr w:type="spellStart"/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йон, п. Венцы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8C7530" w:rsidRDefault="008C7530" w:rsidP="008C7530">
      <w:pPr>
        <w:pStyle w:val="a4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8C7530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 район, п. Венцы, ул. Советская, д. 10</w:t>
      </w:r>
      <w:proofErr w:type="gramEnd"/>
    </w:p>
    <w:p w:rsidR="008C7530" w:rsidRPr="007F3C04" w:rsidRDefault="008C7530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МКУ СЦКС сельского поселения </w:t>
      </w:r>
      <w:proofErr w:type="gram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Венцы-Заря</w:t>
      </w:r>
      <w:proofErr w:type="gram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х.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Духовско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8C7530" w:rsidRDefault="008C7530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8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тор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Духовской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Юбилейная, д 12</w:t>
      </w:r>
    </w:p>
    <w:p w:rsidR="000D2F2B" w:rsidRDefault="008C7530" w:rsidP="00C2550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рыт на основании Постановления</w:t>
      </w:r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/</w:t>
      </w:r>
      <w:proofErr w:type="gramStart"/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C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цы-Заря №46 от 21.04.2020г. в связи с неудовлетворительным состоянием здания)</w:t>
      </w:r>
    </w:p>
    <w:p w:rsidR="008C7530" w:rsidRPr="007F3C04" w:rsidRDefault="008C7530" w:rsidP="008C753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753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1F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</w:t>
      </w:r>
      <w:r w:rsidR="007A37A9">
        <w:rPr>
          <w:rFonts w:ascii="Times New Roman" w:hAnsi="Times New Roman" w:cs="Times New Roman"/>
          <w:b/>
          <w:sz w:val="32"/>
          <w:szCs w:val="32"/>
          <w:lang w:eastAsia="ru-RU"/>
        </w:rPr>
        <w:t>№31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 w:rsidR="00481F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 w:rsidR="00481FB2"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gramStart"/>
      <w:r w:rsidR="00481FB2">
        <w:rPr>
          <w:rFonts w:ascii="Times New Roman" w:hAnsi="Times New Roman" w:cs="Times New Roman"/>
          <w:b/>
          <w:sz w:val="32"/>
          <w:szCs w:val="32"/>
          <w:lang w:eastAsia="ru-RU"/>
        </w:rPr>
        <w:t>.Д</w:t>
      </w:r>
      <w:proofErr w:type="gramEnd"/>
      <w:r w:rsidR="00481FB2">
        <w:rPr>
          <w:rFonts w:ascii="Times New Roman" w:hAnsi="Times New Roman" w:cs="Times New Roman"/>
          <w:b/>
          <w:sz w:val="32"/>
          <w:szCs w:val="32"/>
          <w:lang w:eastAsia="ru-RU"/>
        </w:rPr>
        <w:t>уховско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 р-н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х. </w:t>
      </w:r>
      <w:proofErr w:type="spellStart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Духовско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8C7530" w:rsidRDefault="008C7530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8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тор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Духо</w:t>
      </w:r>
      <w:r w:rsidR="00481FB2">
        <w:rPr>
          <w:rFonts w:ascii="Times New Roman" w:hAnsi="Times New Roman" w:cs="Times New Roman"/>
          <w:sz w:val="32"/>
          <w:szCs w:val="32"/>
          <w:lang w:eastAsia="ru-RU"/>
        </w:rPr>
        <w:t>вской</w:t>
      </w:r>
      <w:proofErr w:type="spellEnd"/>
      <w:r w:rsidR="00481FB2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="00481FB2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="00481FB2">
        <w:rPr>
          <w:rFonts w:ascii="Times New Roman" w:hAnsi="Times New Roman" w:cs="Times New Roman"/>
          <w:sz w:val="32"/>
          <w:szCs w:val="32"/>
          <w:lang w:eastAsia="ru-RU"/>
        </w:rPr>
        <w:t xml:space="preserve"> Юбилейная, д 9</w:t>
      </w:r>
    </w:p>
    <w:p w:rsidR="00481FB2" w:rsidRDefault="00481FB2" w:rsidP="008C753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(аренда помещения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Духовск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ельская библиотека</w:t>
      </w:r>
      <w:r w:rsidR="007A37A9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1A0209" w:rsidRDefault="001A0209" w:rsidP="001A02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Филиал №16 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.В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>енцы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-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.Венцы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1A0209" w:rsidRDefault="001A0209" w:rsidP="001A0209">
      <w:pPr>
        <w:pStyle w:val="a4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8C7530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 район, п. Венцы, ул. Советская, д. 10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(Венцовская центральная библиотека)</w:t>
      </w:r>
      <w:proofErr w:type="gramEnd"/>
    </w:p>
    <w:p w:rsidR="001A0209" w:rsidRDefault="001A0209" w:rsidP="001A02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лиал № 17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. Крупский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р-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ут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.К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>рупский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1A0209" w:rsidRDefault="001A0209" w:rsidP="001A020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р-н, хутор Крупский, </w:t>
      </w:r>
      <w:proofErr w:type="spellStart"/>
      <w:proofErr w:type="gramStart"/>
      <w:r w:rsidRPr="007F3C04">
        <w:rPr>
          <w:rFonts w:ascii="Times New Roman" w:hAnsi="Times New Roman" w:cs="Times New Roman"/>
          <w:sz w:val="32"/>
          <w:szCs w:val="32"/>
          <w:lang w:eastAsia="ru-RU"/>
        </w:rPr>
        <w:t>ул</w:t>
      </w:r>
      <w:proofErr w:type="spellEnd"/>
      <w:proofErr w:type="gramEnd"/>
      <w:r w:rsidRPr="007F3C04">
        <w:rPr>
          <w:rFonts w:ascii="Times New Roman" w:hAnsi="Times New Roman" w:cs="Times New Roman"/>
          <w:sz w:val="32"/>
          <w:szCs w:val="32"/>
          <w:lang w:eastAsia="ru-RU"/>
        </w:rPr>
        <w:t xml:space="preserve"> Мира, д 18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(Крупская сельская библиотека)</w:t>
      </w:r>
    </w:p>
    <w:p w:rsidR="001A0209" w:rsidRDefault="001A0209" w:rsidP="001A02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лиал №4</w:t>
      </w:r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Ц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.В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>енцы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Край Краснодарский,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-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Гулькевич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.Венцы</w:t>
      </w:r>
      <w:proofErr w:type="spellEnd"/>
      <w:r w:rsidRPr="007F3C04"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8C7530" w:rsidRPr="008C7530" w:rsidRDefault="001A0209" w:rsidP="003A51AA">
      <w:pPr>
        <w:pStyle w:val="a4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352177, Краснодарский Край, </w:t>
      </w:r>
      <w:proofErr w:type="spellStart"/>
      <w:r w:rsidRPr="008C7530">
        <w:rPr>
          <w:rFonts w:ascii="Times New Roman" w:hAnsi="Times New Roman" w:cs="Times New Roman"/>
          <w:sz w:val="32"/>
          <w:szCs w:val="32"/>
          <w:lang w:eastAsia="ru-RU"/>
        </w:rPr>
        <w:t>Гулькевичский</w:t>
      </w:r>
      <w:proofErr w:type="spellEnd"/>
      <w:r w:rsidRPr="008C7530">
        <w:rPr>
          <w:rFonts w:ascii="Times New Roman" w:hAnsi="Times New Roman" w:cs="Times New Roman"/>
          <w:sz w:val="32"/>
          <w:szCs w:val="32"/>
          <w:lang w:eastAsia="ru-RU"/>
        </w:rPr>
        <w:t xml:space="preserve"> райо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, п. Венцы, ул. Советская, д. 16 (Венцовская детская  библиотека аренда помещения </w:t>
      </w:r>
      <w:r w:rsidR="003A51AA">
        <w:rPr>
          <w:rFonts w:ascii="Times New Roman" w:hAnsi="Times New Roman" w:cs="Times New Roman"/>
          <w:sz w:val="32"/>
          <w:szCs w:val="32"/>
          <w:lang w:eastAsia="ru-RU"/>
        </w:rPr>
        <w:t>МБОУ СОШ №13</w:t>
      </w:r>
      <w:r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5E1B53" w:rsidRDefault="005E1B53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4B4115" w:rsidRPr="007F3C04" w:rsidRDefault="004B4115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964192" w:rsidRPr="007F3C04" w:rsidRDefault="005E1B53" w:rsidP="008C7530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ОРГАНЫ УПРАВЛЕНИЯ ОРГАНИЗАЦИИ КУЛЬТУРЫ:</w:t>
      </w:r>
    </w:p>
    <w:p w:rsidR="000D2F2B" w:rsidRPr="007F3C04" w:rsidRDefault="00A012DA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Директор</w:t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476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>Морговская Людмила Алексеевна</w:t>
      </w:r>
    </w:p>
    <w:p w:rsidR="000D2F2B" w:rsidRDefault="000D2F2B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 р</w:t>
      </w:r>
      <w:r w:rsidR="00E10992"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уководителя</w:t>
      </w:r>
      <w:proofErr w:type="gramStart"/>
      <w:r w:rsidR="00E10992"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:</w:t>
      </w:r>
      <w:proofErr w:type="gramEnd"/>
      <w:r w:rsidR="00E10992"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</w:t>
      </w:r>
      <w:hyperlink r:id="rId15" w:history="1">
        <w:r w:rsidR="00474D77" w:rsidRPr="0098476D">
          <w:rPr>
            <w:rFonts w:ascii="Times New Roman" w:eastAsia="Times New Roman" w:hAnsi="Times New Roman" w:cs="Times New Roman"/>
            <w:b/>
            <w:color w:val="4D4DA7"/>
            <w:sz w:val="32"/>
            <w:szCs w:val="32"/>
            <w:lang w:eastAsia="ru-RU"/>
          </w:rPr>
          <w:t>8 (918) 361-98-85</w:t>
        </w:r>
      </w:hyperlink>
      <w:r w:rsidR="00E10992" w:rsidRPr="0098476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984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1B53"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="005E1B53"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="005E1B53" w:rsidRPr="00984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6" w:history="1">
        <w:r w:rsidR="005E1B53" w:rsidRPr="0098476D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luysik_7676@mail.ru</w:t>
        </w:r>
      </w:hyperlink>
      <w:r w:rsidR="005E1B53" w:rsidRPr="00984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B4115" w:rsidRPr="0098476D" w:rsidRDefault="004B4115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0D2F2B" w:rsidRPr="0098476D" w:rsidRDefault="00E10992" w:rsidP="00C25504">
      <w:pPr>
        <w:pStyle w:val="a4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4B4115">
        <w:rPr>
          <w:rFonts w:ascii="Times New Roman" w:hAnsi="Times New Roman" w:cs="Times New Roman"/>
          <w:b/>
          <w:bCs/>
          <w:i/>
          <w:color w:val="943634" w:themeColor="accent2" w:themeShade="BF"/>
          <w:sz w:val="32"/>
          <w:szCs w:val="32"/>
        </w:rPr>
        <w:t>Заместители</w:t>
      </w:r>
      <w:r w:rsidR="000D2F2B" w:rsidRPr="004B4115">
        <w:rPr>
          <w:rFonts w:ascii="Times New Roman" w:hAnsi="Times New Roman" w:cs="Times New Roman"/>
          <w:b/>
          <w:bCs/>
          <w:i/>
          <w:color w:val="943634" w:themeColor="accent2" w:themeShade="BF"/>
          <w:sz w:val="32"/>
          <w:szCs w:val="32"/>
        </w:rPr>
        <w:t xml:space="preserve"> руководителя организации культуры</w:t>
      </w:r>
      <w:proofErr w:type="gramStart"/>
      <w:r w:rsidR="00474D77"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:</w:t>
      </w:r>
      <w:proofErr w:type="gramEnd"/>
    </w:p>
    <w:p w:rsidR="00474D77" w:rsidRPr="007F3C04" w:rsidRDefault="00474D77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F3C04">
        <w:rPr>
          <w:rFonts w:ascii="Times New Roman" w:hAnsi="Times New Roman" w:cs="Times New Roman"/>
          <w:b/>
          <w:bCs/>
          <w:sz w:val="32"/>
          <w:szCs w:val="32"/>
        </w:rPr>
        <w:t>Горланова</w:t>
      </w:r>
      <w:proofErr w:type="spellEnd"/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Любовь Петровна художественный руководитель</w:t>
      </w:r>
    </w:p>
    <w:p w:rsidR="00E10992" w:rsidRPr="00964192" w:rsidRDefault="00E10992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:</w:t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6419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8 (918) 146-87-67; </w:t>
      </w:r>
      <w:r w:rsidR="0098476D"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="0098476D"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="0098476D" w:rsidRPr="00984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7" w:history="1">
        <w:r w:rsidR="00964192" w:rsidRPr="00DC40DA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edelrosa</w:t>
        </w:r>
        <w:r w:rsidR="00964192" w:rsidRPr="00DC40DA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@</w:t>
        </w:r>
        <w:r w:rsidR="00964192" w:rsidRPr="00DC40DA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mail</w:t>
        </w:r>
        <w:r w:rsidR="00964192" w:rsidRPr="00DC40DA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964192" w:rsidRPr="00DC40DA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ru</w:t>
        </w:r>
        <w:proofErr w:type="spellEnd"/>
      </w:hyperlink>
      <w:r w:rsid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74D77" w:rsidRPr="007F3C04" w:rsidRDefault="00474D77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Иванова Ольга Фёдоровна </w:t>
      </w:r>
      <w:r w:rsidR="008C7530">
        <w:rPr>
          <w:rFonts w:ascii="Times New Roman" w:hAnsi="Times New Roman" w:cs="Times New Roman"/>
          <w:b/>
          <w:bCs/>
          <w:sz w:val="32"/>
          <w:szCs w:val="32"/>
        </w:rPr>
        <w:t>администратор</w:t>
      </w:r>
    </w:p>
    <w:p w:rsidR="00474D77" w:rsidRDefault="0098476D" w:rsidP="00C25504">
      <w:pPr>
        <w:pStyle w:val="a4"/>
        <w:rPr>
          <w:rStyle w:val="a3"/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76D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:</w:t>
      </w:r>
      <w:r w:rsidRPr="007F3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0992" w:rsidRPr="00964192">
        <w:rPr>
          <w:rFonts w:ascii="Times New Roman" w:hAnsi="Times New Roman" w:cs="Times New Roman"/>
          <w:b/>
          <w:bCs/>
          <w:color w:val="0070C0"/>
          <w:sz w:val="32"/>
          <w:szCs w:val="32"/>
        </w:rPr>
        <w:t>8(989) 804-41-85</w:t>
      </w:r>
      <w:r w:rsidRPr="0096419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  <w:r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Pr="0098476D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="007A37A9" w:rsidRPr="007A37A9">
        <w:t xml:space="preserve"> </w:t>
      </w:r>
      <w:hyperlink r:id="rId18" w:history="1">
        <w:r w:rsidR="007A37A9" w:rsidRPr="007A37A9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dkv-z@yandex.ru</w:t>
        </w:r>
      </w:hyperlink>
    </w:p>
    <w:p w:rsidR="004B4115" w:rsidRDefault="004B4115" w:rsidP="00C25504">
      <w:pPr>
        <w:pStyle w:val="a4"/>
        <w:rPr>
          <w:rStyle w:val="a3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</w:pPr>
      <w:proofErr w:type="spellStart"/>
      <w:r w:rsidRPr="004B4115">
        <w:rPr>
          <w:rStyle w:val="a3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>Вырвич</w:t>
      </w:r>
      <w:proofErr w:type="spellEnd"/>
      <w:r w:rsidRPr="004B4115">
        <w:rPr>
          <w:rStyle w:val="a3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 xml:space="preserve"> Елена Евгеньевна</w:t>
      </w:r>
      <w:r>
        <w:rPr>
          <w:rStyle w:val="a3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 xml:space="preserve"> </w:t>
      </w:r>
      <w:proofErr w:type="spellStart"/>
      <w:r>
        <w:rPr>
          <w:rStyle w:val="a3"/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  <w:t>культорганизатор</w:t>
      </w:r>
      <w:proofErr w:type="spellEnd"/>
    </w:p>
    <w:p w:rsidR="004B4115" w:rsidRPr="004B4115" w:rsidRDefault="004B4115" w:rsidP="004B4115">
      <w:pPr>
        <w:pStyle w:val="a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4115">
        <w:rPr>
          <w:rFonts w:ascii="Times New Roman" w:hAnsi="Times New Roman" w:cs="Times New Roman"/>
          <w:b/>
          <w:bCs/>
          <w:sz w:val="32"/>
          <w:szCs w:val="32"/>
        </w:rPr>
        <w:t xml:space="preserve">Телефон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8(918) 076-99-00 </w:t>
      </w:r>
      <w:r w:rsidRPr="004B4115">
        <w:rPr>
          <w:rFonts w:ascii="Times New Roman" w:hAnsi="Times New Roman" w:cs="Times New Roman"/>
          <w:b/>
          <w:bCs/>
          <w:sz w:val="32"/>
          <w:szCs w:val="32"/>
        </w:rPr>
        <w:t>E-</w:t>
      </w:r>
      <w:proofErr w:type="spellStart"/>
      <w:r w:rsidRPr="004B4115">
        <w:rPr>
          <w:rFonts w:ascii="Times New Roman" w:hAnsi="Times New Roman" w:cs="Times New Roman"/>
          <w:b/>
          <w:bCs/>
          <w:sz w:val="32"/>
          <w:szCs w:val="32"/>
        </w:rPr>
        <w:t>mail</w:t>
      </w:r>
      <w:proofErr w:type="spellEnd"/>
      <w:r w:rsidRPr="004B411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19" w:history="1">
        <w:r w:rsidRPr="004B4115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dkv-z@yandex.ru</w:t>
        </w:r>
      </w:hyperlink>
    </w:p>
    <w:p w:rsidR="004B4115" w:rsidRPr="004B4115" w:rsidRDefault="004B4115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0D2F2B" w:rsidRPr="007F3C04" w:rsidRDefault="000D2F2B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0D2F2B" w:rsidRDefault="00C25504" w:rsidP="00964192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РУКОВОДИТЕЛИ СТРУКТУРНЫХ ПОДРАЗДЕЛЕНИЙ</w:t>
      </w:r>
      <w:proofErr w:type="gramStart"/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:</w:t>
      </w:r>
      <w:proofErr w:type="gramEnd"/>
    </w:p>
    <w:p w:rsidR="00964192" w:rsidRPr="00964192" w:rsidRDefault="00964192" w:rsidP="00964192">
      <w:pPr>
        <w:pStyle w:val="a4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</w:p>
    <w:p w:rsidR="00E10992" w:rsidRPr="00964192" w:rsidRDefault="008C7530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</w:t>
      </w:r>
      <w:r w:rsidR="00E10992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 заведующий филиалом МКУ СЦКС с/п Венцы-Заря </w:t>
      </w:r>
      <w:proofErr w:type="spellStart"/>
      <w:r w:rsidR="00E10992" w:rsidRPr="00964192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gramStart"/>
      <w:r w:rsidR="00E10992" w:rsidRPr="00964192">
        <w:rPr>
          <w:rFonts w:ascii="Times New Roman" w:hAnsi="Times New Roman" w:cs="Times New Roman"/>
          <w:b/>
          <w:bCs/>
          <w:sz w:val="32"/>
          <w:szCs w:val="32"/>
        </w:rPr>
        <w:t>.К</w:t>
      </w:r>
      <w:proofErr w:type="gramEnd"/>
      <w:r w:rsidR="00E10992" w:rsidRPr="00964192">
        <w:rPr>
          <w:rFonts w:ascii="Times New Roman" w:hAnsi="Times New Roman" w:cs="Times New Roman"/>
          <w:b/>
          <w:bCs/>
          <w:sz w:val="32"/>
          <w:szCs w:val="32"/>
        </w:rPr>
        <w:t>рупский</w:t>
      </w:r>
      <w:proofErr w:type="spellEnd"/>
    </w:p>
    <w:p w:rsidR="00E10992" w:rsidRPr="00964192" w:rsidRDefault="0098476D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753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_______________</w:t>
      </w:r>
      <w:r w:rsidR="00EE2FF2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; </w:t>
      </w:r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B4115" w:rsidRDefault="004B4115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294E2D" w:rsidRPr="00964192" w:rsidRDefault="004B4115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</w:t>
      </w:r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заведующий филиалом МКУ СЦКС с/п Венцы-Заря </w:t>
      </w:r>
      <w:proofErr w:type="spellStart"/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>х</w:t>
      </w:r>
      <w:proofErr w:type="gramStart"/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>.К</w:t>
      </w:r>
      <w:proofErr w:type="gramEnd"/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>расная</w:t>
      </w:r>
      <w:proofErr w:type="spellEnd"/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Поляна</w:t>
      </w:r>
    </w:p>
    <w:p w:rsidR="00294E2D" w:rsidRPr="00964192" w:rsidRDefault="0098476D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</w:t>
      </w:r>
      <w:r w:rsidRPr="00964192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: </w:t>
      </w:r>
      <w:r w:rsidR="004B4115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______________</w:t>
      </w:r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>;</w:t>
      </w:r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 xml:space="preserve"> E-</w:t>
      </w:r>
      <w:proofErr w:type="spellStart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64192" w:rsidRDefault="00964192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="00294E2D" w:rsidRPr="00964192" w:rsidRDefault="00D06321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</w:t>
      </w:r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>заведующий филиалом МК</w:t>
      </w:r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У СЦКС с/п Венцы-Заря </w:t>
      </w:r>
      <w:proofErr w:type="spellStart"/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Start"/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>.Л</w:t>
      </w:r>
      <w:proofErr w:type="gramEnd"/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>есодача</w:t>
      </w:r>
      <w:proofErr w:type="spellEnd"/>
    </w:p>
    <w:p w:rsidR="00964192" w:rsidRDefault="0098476D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6321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_______________</w:t>
      </w:r>
      <w:r w:rsidR="00294E2D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; </w:t>
      </w:r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6321">
        <w:fldChar w:fldCharType="begin"/>
      </w:r>
      <w:r w:rsidR="00D06321">
        <w:instrText xml:space="preserve"> HYPERLINK "mailto:dkv-z@yandex.ru" </w:instrText>
      </w:r>
      <w:r w:rsidR="00D06321">
        <w:fldChar w:fldCharType="separate"/>
      </w:r>
      <w:r w:rsidR="00D06321" w:rsidRPr="007A37A9">
        <w:rPr>
          <w:rStyle w:val="a3"/>
          <w:rFonts w:ascii="Times New Roman" w:hAnsi="Times New Roman" w:cs="Times New Roman"/>
          <w:b/>
          <w:bCs/>
          <w:sz w:val="32"/>
          <w:szCs w:val="32"/>
        </w:rPr>
        <w:t>dkv-z@yandex.ru</w:t>
      </w:r>
      <w:r w:rsidR="00D06321">
        <w:rPr>
          <w:rStyle w:val="a3"/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GoBack"/>
      <w:bookmarkEnd w:id="0"/>
    </w:p>
    <w:p w:rsidR="00280284" w:rsidRPr="00964192" w:rsidRDefault="008C7530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</w:t>
      </w:r>
      <w:r w:rsidR="007C6E64">
        <w:rPr>
          <w:rFonts w:ascii="Times New Roman" w:hAnsi="Times New Roman" w:cs="Times New Roman"/>
          <w:b/>
          <w:bCs/>
          <w:sz w:val="32"/>
          <w:szCs w:val="32"/>
        </w:rPr>
        <w:t xml:space="preserve">главный </w:t>
      </w:r>
      <w:r w:rsidR="00280284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библиотекарь</w:t>
      </w:r>
      <w:r w:rsidR="005D1DC2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МКУ СЦКС с/</w:t>
      </w:r>
      <w:proofErr w:type="gramStart"/>
      <w:r w:rsidR="005D1DC2" w:rsidRPr="0096419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5D1DC2"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Венцы-Заря</w:t>
      </w:r>
    </w:p>
    <w:p w:rsidR="005D1DC2" w:rsidRPr="00964192" w:rsidRDefault="0098476D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964192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Телефон:</w:t>
      </w:r>
      <w:r w:rsidR="008C753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______________________</w:t>
      </w:r>
      <w:r w:rsidR="005D1DC2" w:rsidRPr="00964192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; </w:t>
      </w:r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E-</w:t>
      </w:r>
      <w:proofErr w:type="spellStart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mail</w:t>
      </w:r>
      <w:proofErr w:type="spellEnd"/>
      <w:r w:rsidRPr="00964192">
        <w:rPr>
          <w:rFonts w:ascii="Times New Roman" w:eastAsia="Times New Roman" w:hAnsi="Times New Roman" w:cs="Times New Roman"/>
          <w:b/>
          <w:color w:val="7D1D18"/>
          <w:sz w:val="32"/>
          <w:szCs w:val="32"/>
          <w:lang w:eastAsia="ru-RU"/>
        </w:rPr>
        <w:t>:</w:t>
      </w:r>
      <w:r w:rsidRPr="009641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20" w:history="1">
        <w:r w:rsidR="007A37A9" w:rsidRPr="007A37A9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dkv-z@yandex.ru</w:t>
        </w:r>
      </w:hyperlink>
    </w:p>
    <w:p w:rsidR="005D1DC2" w:rsidRPr="00964192" w:rsidRDefault="005D1DC2" w:rsidP="00C25504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D1DC2" w:rsidRPr="00964192" w:rsidSect="00C2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620"/>
    <w:multiLevelType w:val="hybridMultilevel"/>
    <w:tmpl w:val="5D1E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E4776"/>
    <w:multiLevelType w:val="hybridMultilevel"/>
    <w:tmpl w:val="703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5C07"/>
    <w:multiLevelType w:val="hybridMultilevel"/>
    <w:tmpl w:val="B77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6264"/>
    <w:multiLevelType w:val="hybridMultilevel"/>
    <w:tmpl w:val="2DFE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2B"/>
    <w:rsid w:val="0003116F"/>
    <w:rsid w:val="000D2F2B"/>
    <w:rsid w:val="001A0209"/>
    <w:rsid w:val="001F4179"/>
    <w:rsid w:val="00280284"/>
    <w:rsid w:val="00294E2D"/>
    <w:rsid w:val="003A51AA"/>
    <w:rsid w:val="00474D77"/>
    <w:rsid w:val="00481FB2"/>
    <w:rsid w:val="004B4115"/>
    <w:rsid w:val="004F4584"/>
    <w:rsid w:val="00587FBF"/>
    <w:rsid w:val="005D1DC2"/>
    <w:rsid w:val="005E1B53"/>
    <w:rsid w:val="006256D7"/>
    <w:rsid w:val="00714CA9"/>
    <w:rsid w:val="007A37A9"/>
    <w:rsid w:val="007C6E64"/>
    <w:rsid w:val="007F3C04"/>
    <w:rsid w:val="007F6159"/>
    <w:rsid w:val="00807CB5"/>
    <w:rsid w:val="008C7530"/>
    <w:rsid w:val="008D655C"/>
    <w:rsid w:val="00964192"/>
    <w:rsid w:val="0098476D"/>
    <w:rsid w:val="00A012DA"/>
    <w:rsid w:val="00B37078"/>
    <w:rsid w:val="00C25504"/>
    <w:rsid w:val="00C64504"/>
    <w:rsid w:val="00D06321"/>
    <w:rsid w:val="00DF5341"/>
    <w:rsid w:val="00E10992"/>
    <w:rsid w:val="00EE2FF2"/>
    <w:rsid w:val="00F6451B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5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F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le-itemtext">
    <w:name w:val="tile-item__text"/>
    <w:basedOn w:val="a"/>
    <w:rsid w:val="008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45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5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F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le-itemtext">
    <w:name w:val="tile-item__text"/>
    <w:basedOn w:val="a"/>
    <w:rsid w:val="008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45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1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6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5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38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4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32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7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5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4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72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7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04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6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6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4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53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6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2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7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8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6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4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4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7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53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27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8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8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7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3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5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6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6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8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20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25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8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3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7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3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4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1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64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0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16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2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11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7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91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076316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6160-31672" TargetMode="External"/><Relationship Id="rId13" Type="http://schemas.openxmlformats.org/officeDocument/2006/relationships/hyperlink" Target="https://vency-zarya.ru" TargetMode="External"/><Relationship Id="rId18" Type="http://schemas.openxmlformats.org/officeDocument/2006/relationships/hyperlink" Target="mailto:dkv-z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st-org.com/search?type=phone&amp;val=918-3247698" TargetMode="External"/><Relationship Id="rId12" Type="http://schemas.openxmlformats.org/officeDocument/2006/relationships/hyperlink" Target="tel:%2B7%28861-60%293-18-69" TargetMode="External"/><Relationship Id="rId17" Type="http://schemas.openxmlformats.org/officeDocument/2006/relationships/hyperlink" Target="mailto:edelros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ysik_7676@mail.ru" TargetMode="External"/><Relationship Id="rId20" Type="http://schemas.openxmlformats.org/officeDocument/2006/relationships/hyperlink" Target="mailto:dkv-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id/17789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st-org.com/search?type=phone&amp;val=918-3247698" TargetMode="External"/><Relationship Id="rId10" Type="http://schemas.openxmlformats.org/officeDocument/2006/relationships/hyperlink" Target="https://dkv-z.gulkult.ru" TargetMode="External"/><Relationship Id="rId19" Type="http://schemas.openxmlformats.org/officeDocument/2006/relationships/hyperlink" Target="mailto:dkv-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v-z@yandex.ru" TargetMode="External"/><Relationship Id="rId14" Type="http://schemas.openxmlformats.org/officeDocument/2006/relationships/hyperlink" Target="mailto:admvenci-zari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7F5-5CC4-4FED-B101-8EF8DDE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vice</cp:lastModifiedBy>
  <cp:revision>9</cp:revision>
  <cp:lastPrinted>2023-06-08T08:27:00Z</cp:lastPrinted>
  <dcterms:created xsi:type="dcterms:W3CDTF">2020-10-12T20:46:00Z</dcterms:created>
  <dcterms:modified xsi:type="dcterms:W3CDTF">2023-06-27T06:26:00Z</dcterms:modified>
</cp:coreProperties>
</file>